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8B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113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8B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24B6C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8B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12C7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147F4C-DEF2-4473-B60E-5D3F96E7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6425-0392-4371-A6B4-31FA2A87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